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DUGLAS VLADIMIR ALFARO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7047-8750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8-03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IPTWI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 durafoom plus twin de resorte 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4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4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4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CUARE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